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BC" w:rsidRPr="000F31A8" w:rsidRDefault="00BC48BC" w:rsidP="00BC48BC">
      <w:pPr>
        <w:spacing w:after="0"/>
        <w:jc w:val="center"/>
        <w:rPr>
          <w:rFonts w:ascii="Agency FB" w:hAnsi="Agency FB"/>
          <w:sz w:val="32"/>
          <w:szCs w:val="32"/>
        </w:rPr>
      </w:pPr>
      <w:r w:rsidRPr="000F31A8">
        <w:rPr>
          <w:rFonts w:ascii="Agency FB" w:hAnsi="Agency FB"/>
          <w:sz w:val="32"/>
          <w:szCs w:val="32"/>
        </w:rPr>
        <w:t>Petition Form</w:t>
      </w:r>
    </w:p>
    <w:p w:rsidR="00BC48BC" w:rsidRDefault="00BC48BC" w:rsidP="00BC48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_______________</w:t>
      </w:r>
      <w:r w:rsidRPr="00BC48BC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BC" w:rsidRDefault="00BC48BC" w:rsidP="00BC48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C48BC" w:rsidRDefault="00BC48BC" w:rsidP="00BC48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BC48BC" w:rsidRPr="000F31A8" w:rsidRDefault="00BC48BC" w:rsidP="00BC48BC">
      <w:pPr>
        <w:spacing w:after="0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8"/>
          <w:szCs w:val="28"/>
        </w:rPr>
        <w:t xml:space="preserve">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F31A8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0F31A8">
        <w:rPr>
          <w:rFonts w:asciiTheme="majorBidi" w:hAnsiTheme="majorBidi" w:cstheme="majorBidi"/>
          <w:sz w:val="24"/>
          <w:szCs w:val="24"/>
        </w:rPr>
        <w:t xml:space="preserve">Signature: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0F31A8">
        <w:rPr>
          <w:rFonts w:asciiTheme="majorBidi" w:hAnsiTheme="majorBidi" w:cstheme="majorBidi"/>
          <w:sz w:val="24"/>
          <w:szCs w:val="24"/>
        </w:rPr>
        <w:t xml:space="preserve"> </w:t>
      </w:r>
    </w:p>
    <w:p w:rsidR="00BC48BC" w:rsidRPr="000F31A8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Name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0F31A8">
        <w:rPr>
          <w:rFonts w:asciiTheme="majorBidi" w:hAnsiTheme="majorBidi" w:cstheme="majorBidi"/>
          <w:sz w:val="24"/>
          <w:szCs w:val="24"/>
        </w:rPr>
        <w:t>…………………………………</w:t>
      </w:r>
      <w:proofErr w:type="gramEnd"/>
    </w:p>
    <w:p w:rsidR="00BC48BC" w:rsidRPr="000F31A8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Date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0F31A8">
        <w:rPr>
          <w:rFonts w:asciiTheme="majorBidi" w:hAnsiTheme="majorBidi" w:cstheme="majorBidi"/>
          <w:sz w:val="24"/>
          <w:szCs w:val="24"/>
        </w:rPr>
        <w:t>…………..…………...</w:t>
      </w:r>
      <w:proofErr w:type="gramEnd"/>
    </w:p>
    <w:p w:rsidR="00BC48BC" w:rsidRPr="000F31A8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Department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……………</w:t>
      </w:r>
      <w:r>
        <w:rPr>
          <w:rFonts w:asciiTheme="majorBidi" w:hAnsiTheme="majorBidi" w:cstheme="majorBidi"/>
          <w:sz w:val="24"/>
          <w:szCs w:val="24"/>
        </w:rPr>
        <w:t>...</w:t>
      </w:r>
      <w:r w:rsidRPr="000F31A8">
        <w:rPr>
          <w:rFonts w:asciiTheme="majorBidi" w:hAnsiTheme="majorBidi" w:cstheme="majorBidi"/>
          <w:sz w:val="24"/>
          <w:szCs w:val="24"/>
        </w:rPr>
        <w:t>…………………………..</w:t>
      </w:r>
      <w:proofErr w:type="gramEnd"/>
    </w:p>
    <w:p w:rsidR="00BC48BC" w:rsidRPr="000F31A8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Class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………</w:t>
      </w:r>
      <w:r>
        <w:rPr>
          <w:rFonts w:asciiTheme="majorBidi" w:hAnsiTheme="majorBidi" w:cstheme="majorBidi"/>
          <w:sz w:val="24"/>
          <w:szCs w:val="24"/>
        </w:rPr>
        <w:t>...</w:t>
      </w:r>
      <w:r w:rsidRPr="000F31A8">
        <w:rPr>
          <w:rFonts w:asciiTheme="majorBidi" w:hAnsiTheme="majorBidi" w:cstheme="majorBidi"/>
          <w:sz w:val="24"/>
          <w:szCs w:val="24"/>
        </w:rPr>
        <w:t>………………………………..</w:t>
      </w:r>
      <w:proofErr w:type="gramEnd"/>
    </w:p>
    <w:p w:rsidR="00BC48BC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Student’s No.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……</w:t>
      </w:r>
      <w:r>
        <w:rPr>
          <w:rFonts w:asciiTheme="majorBidi" w:hAnsiTheme="majorBidi" w:cstheme="majorBidi"/>
          <w:sz w:val="24"/>
          <w:szCs w:val="24"/>
        </w:rPr>
        <w:t>...</w:t>
      </w:r>
      <w:r w:rsidRPr="000F31A8">
        <w:rPr>
          <w:rFonts w:asciiTheme="majorBidi" w:hAnsiTheme="majorBidi" w:cstheme="majorBidi"/>
          <w:sz w:val="24"/>
          <w:szCs w:val="24"/>
        </w:rPr>
        <w:t>…………………………………..</w:t>
      </w:r>
      <w:proofErr w:type="gramEnd"/>
    </w:p>
    <w:p w:rsidR="00191292" w:rsidRPr="00BC48BC" w:rsidRDefault="00BC48BC" w:rsidP="00BC48BC">
      <w:pPr>
        <w:spacing w:after="0" w:line="360" w:lineRule="auto"/>
        <w:ind w:left="4678"/>
        <w:rPr>
          <w:rFonts w:asciiTheme="majorBidi" w:hAnsiTheme="majorBidi" w:cstheme="majorBidi"/>
          <w:sz w:val="24"/>
          <w:szCs w:val="24"/>
        </w:rPr>
      </w:pPr>
      <w:r w:rsidRPr="000F31A8">
        <w:rPr>
          <w:rFonts w:asciiTheme="majorBidi" w:hAnsiTheme="majorBidi" w:cstheme="majorBidi"/>
          <w:sz w:val="24"/>
          <w:szCs w:val="24"/>
        </w:rPr>
        <w:t>Tel</w:t>
      </w:r>
      <w:proofErr w:type="gramStart"/>
      <w:r w:rsidRPr="000F31A8">
        <w:rPr>
          <w:rFonts w:asciiTheme="majorBidi" w:hAnsiTheme="majorBidi" w:cstheme="majorBidi"/>
          <w:sz w:val="24"/>
          <w:szCs w:val="24"/>
        </w:rPr>
        <w:t>:....</w:t>
      </w:r>
      <w:r>
        <w:rPr>
          <w:rFonts w:asciiTheme="majorBidi" w:hAnsiTheme="majorBidi" w:cstheme="majorBidi"/>
          <w:sz w:val="24"/>
          <w:szCs w:val="24"/>
        </w:rPr>
        <w:t>....................</w:t>
      </w:r>
      <w:r w:rsidRPr="000F31A8">
        <w:rPr>
          <w:rFonts w:asciiTheme="majorBidi" w:hAnsiTheme="majorBidi" w:cstheme="majorBidi"/>
          <w:sz w:val="24"/>
          <w:szCs w:val="24"/>
        </w:rPr>
        <w:t>.........................................</w:t>
      </w:r>
      <w:proofErr w:type="gramEnd"/>
    </w:p>
    <w:sectPr w:rsidR="00191292" w:rsidRPr="00BC48BC" w:rsidSect="00C75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81" w:rsidRDefault="00F77681" w:rsidP="00C54357">
      <w:pPr>
        <w:spacing w:after="0" w:line="240" w:lineRule="auto"/>
      </w:pPr>
      <w:r>
        <w:separator/>
      </w:r>
    </w:p>
  </w:endnote>
  <w:endnote w:type="continuationSeparator" w:id="0">
    <w:p w:rsidR="00F77681" w:rsidRDefault="00F77681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E5" w:rsidRDefault="004D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C5" w:rsidRDefault="003326C5">
    <w:pPr>
      <w:pStyle w:val="Footer"/>
      <w:pBdr>
        <w:top w:val="single" w:sz="4" w:space="1" w:color="D9D9D9" w:themeColor="background1" w:themeShade="D9"/>
      </w:pBdr>
    </w:pPr>
  </w:p>
  <w:p w:rsidR="003326C5" w:rsidRPr="007A72F0" w:rsidRDefault="003326C5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3326C5" w:rsidRPr="00027531" w:rsidRDefault="003326C5" w:rsidP="004D17B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E5" w:rsidRDefault="004D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81" w:rsidRDefault="00F77681" w:rsidP="00C54357">
      <w:pPr>
        <w:spacing w:after="0" w:line="240" w:lineRule="auto"/>
      </w:pPr>
      <w:r>
        <w:separator/>
      </w:r>
    </w:p>
  </w:footnote>
  <w:footnote w:type="continuationSeparator" w:id="0">
    <w:p w:rsidR="00F77681" w:rsidRDefault="00F77681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E5" w:rsidRDefault="004D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3326C5" w:rsidRPr="004F1086" w:rsidTr="007E2051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3326C5" w:rsidRPr="004F1086" w:rsidRDefault="008A125D" w:rsidP="003326C5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4C9AC65" wp14:editId="17E74FB3">
                <wp:extent cx="874294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762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3326C5" w:rsidRPr="004F1086" w:rsidRDefault="003326C5" w:rsidP="003326C5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3326C5" w:rsidRPr="004F1086" w:rsidRDefault="008A125D" w:rsidP="004D33E5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4F1086">
            <w:rPr>
              <w:b/>
              <w:sz w:val="24"/>
              <w:szCs w:val="24"/>
              <w:lang w:val="de-DE"/>
            </w:rPr>
            <w:t>P</w:t>
          </w:r>
          <w:r w:rsidR="004D33E5">
            <w:rPr>
              <w:b/>
              <w:sz w:val="24"/>
              <w:szCs w:val="24"/>
              <w:lang w:val="de-DE"/>
            </w:rPr>
            <w:t>ETITI</w:t>
          </w:r>
          <w:bookmarkStart w:id="0" w:name="_GoBack"/>
          <w:bookmarkEnd w:id="0"/>
          <w:r w:rsidRPr="004F1086">
            <w:rPr>
              <w:b/>
              <w:sz w:val="24"/>
              <w:szCs w:val="24"/>
              <w:lang w:val="de-DE"/>
            </w:rPr>
            <w:t xml:space="preserve">ON FORM </w:t>
          </w:r>
        </w:p>
      </w:tc>
      <w:tc>
        <w:tcPr>
          <w:tcW w:w="1418" w:type="dxa"/>
          <w:shd w:val="clear" w:color="auto" w:fill="FFFFFF" w:themeFill="background1"/>
        </w:tcPr>
        <w:p w:rsidR="003326C5" w:rsidRPr="004F1086" w:rsidRDefault="003326C5" w:rsidP="003326C5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3326C5" w:rsidRPr="008A125D" w:rsidRDefault="003326C5" w:rsidP="006728E1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4F1086">
            <w:rPr>
              <w:rFonts w:ascii="Arial" w:hAnsi="Arial" w:cs="Arial"/>
              <w:sz w:val="20"/>
              <w:szCs w:val="20"/>
            </w:rPr>
            <w:t xml:space="preserve">     </w:t>
          </w:r>
          <w:r w:rsidRPr="008A125D">
            <w:rPr>
              <w:rFonts w:ascii="Arial" w:hAnsi="Arial" w:cs="Arial"/>
              <w:b/>
              <w:bCs/>
              <w:sz w:val="20"/>
              <w:szCs w:val="20"/>
            </w:rPr>
            <w:t>IU.SA.FR.006E</w:t>
          </w:r>
        </w:p>
      </w:tc>
    </w:tr>
    <w:tr w:rsidR="004D33E5" w:rsidRPr="004F1086" w:rsidTr="007E2051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4D33E5" w:rsidRPr="00194C8B" w:rsidRDefault="004D33E5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4D33E5" w:rsidRPr="004F1086" w:rsidTr="007E2051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4D33E5" w:rsidRPr="00194C8B" w:rsidRDefault="004D33E5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4D33E5" w:rsidRPr="004F1086" w:rsidTr="007E2051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4D33E5" w:rsidRPr="004F1086" w:rsidRDefault="004D33E5" w:rsidP="00191292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  </w:t>
          </w:r>
          <w:r w:rsidRPr="004F1086">
            <w:rPr>
              <w:b/>
              <w:sz w:val="20"/>
              <w:szCs w:val="20"/>
              <w:lang w:val="de-DE"/>
            </w:rPr>
            <w:t xml:space="preserve">Students Affairs </w:t>
          </w:r>
        </w:p>
      </w:tc>
      <w:tc>
        <w:tcPr>
          <w:tcW w:w="1418" w:type="dxa"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4F1086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4D33E5" w:rsidRPr="004F1086" w:rsidRDefault="004D33E5" w:rsidP="003326C5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4D33E5" w:rsidRPr="004F1086" w:rsidRDefault="004D33E5" w:rsidP="003326C5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3326C5" w:rsidRPr="00662A71" w:rsidRDefault="004D33E5" w:rsidP="00662A71">
    <w:pPr>
      <w:pStyle w:val="Header"/>
    </w:pPr>
    <w:r>
      <w:rPr>
        <w:noProof/>
      </w:rPr>
      <w:pict>
        <v:rect id="Rectangle 5" o:spid="_x0000_s2049" style="position:absolute;margin-left:-12.55pt;margin-top:1.85pt;width:537.1pt;height:688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E5" w:rsidRDefault="004D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3BEA"/>
    <w:rsid w:val="00005EF3"/>
    <w:rsid w:val="0001620B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C79E1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661DF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2F22DB"/>
    <w:rsid w:val="003176D0"/>
    <w:rsid w:val="00323CE1"/>
    <w:rsid w:val="00331BDF"/>
    <w:rsid w:val="003326C5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3371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3E5"/>
    <w:rsid w:val="004D39D6"/>
    <w:rsid w:val="004D539A"/>
    <w:rsid w:val="004D5AEE"/>
    <w:rsid w:val="004E1794"/>
    <w:rsid w:val="004E5460"/>
    <w:rsid w:val="004E702A"/>
    <w:rsid w:val="004E72E4"/>
    <w:rsid w:val="004F0081"/>
    <w:rsid w:val="004F1086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5E67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09EF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3485B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28E1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2051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125D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016D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2424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55F7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0EE0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BC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D70EE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77681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1E85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C7D-3524-403E-9A20-6F97BBA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2</cp:revision>
  <cp:lastPrinted>2015-05-28T14:36:00Z</cp:lastPrinted>
  <dcterms:created xsi:type="dcterms:W3CDTF">2014-01-05T08:56:00Z</dcterms:created>
  <dcterms:modified xsi:type="dcterms:W3CDTF">2015-05-28T14:36:00Z</dcterms:modified>
</cp:coreProperties>
</file>